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55632917" r:id="rId7"/>
        </w:objec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6F0756" w:rsidRPr="00D9696D" w:rsidRDefault="009F4A58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DĖL PROJEKTO ,,</w:t>
      </w:r>
      <w:r w:rsidR="0024735F">
        <w:rPr>
          <w:rFonts w:ascii="Times New Roman" w:eastAsia="Times New Roman" w:hAnsi="Times New Roman"/>
          <w:b/>
          <w:sz w:val="24"/>
          <w:szCs w:val="24"/>
          <w:lang w:eastAsia="ar-SA"/>
        </w:rPr>
        <w:t>SOSNOVSKIO BARŠČIO NAIKINIMAS</w:t>
      </w:r>
      <w:r w:rsidR="007A497B" w:rsidRPr="00D9696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ĖDAINIŲ RAJONE</w:t>
      </w:r>
      <w:r w:rsidR="00F83D8B" w:rsidRPr="00D9696D">
        <w:rPr>
          <w:rFonts w:ascii="Times New Roman" w:hAnsi="Times New Roman"/>
          <w:b/>
          <w:sz w:val="24"/>
          <w:szCs w:val="24"/>
        </w:rPr>
        <w:t>“</w:t>
      </w:r>
      <w:r w:rsidR="00F83D8B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D7247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DALINIO FINANSAVIMO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36EDF" w:rsidRPr="00D9696D" w:rsidRDefault="003A420D" w:rsidP="00B36E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CD0522">
        <w:rPr>
          <w:rFonts w:ascii="Times New Roman" w:eastAsia="Times New Roman" w:hAnsi="Times New Roman"/>
          <w:sz w:val="24"/>
          <w:szCs w:val="24"/>
          <w:lang w:eastAsia="lt-LT"/>
        </w:rPr>
        <w:t>liepos 3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0756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r w:rsidR="00D92B13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CD0522">
        <w:rPr>
          <w:rFonts w:ascii="Times New Roman" w:eastAsia="Times New Roman" w:hAnsi="Times New Roman"/>
          <w:sz w:val="24"/>
          <w:szCs w:val="24"/>
          <w:lang w:eastAsia="lt-LT"/>
        </w:rPr>
        <w:t>TS-160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38772D" w:rsidRPr="00D9696D" w:rsidRDefault="0038772D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772D" w:rsidRPr="00D9696D" w:rsidRDefault="0038772D" w:rsidP="0038772D">
      <w:pPr>
        <w:pStyle w:val="WW-Tekstas"/>
        <w:tabs>
          <w:tab w:val="left" w:pos="1080"/>
        </w:tabs>
        <w:ind w:firstLine="567"/>
        <w:jc w:val="both"/>
        <w:rPr>
          <w:rFonts w:eastAsia="Times New Roman"/>
          <w:b w:val="0"/>
          <w:szCs w:val="24"/>
        </w:rPr>
      </w:pPr>
      <w:r w:rsidRPr="00D9696D">
        <w:rPr>
          <w:b w:val="0"/>
          <w:bCs w:val="0"/>
          <w:spacing w:val="3"/>
          <w:szCs w:val="24"/>
        </w:rPr>
        <w:t xml:space="preserve">Vadovaudamasi </w:t>
      </w:r>
      <w:hyperlink r:id="rId8" w:tgtFrame="FTurinys" w:history="1">
        <w:r w:rsidRPr="00D9696D">
          <w:rPr>
            <w:rFonts w:eastAsia="Times New Roman"/>
            <w:b w:val="0"/>
            <w:szCs w:val="24"/>
          </w:rPr>
          <w:t xml:space="preserve">Lietuvos Respublikos vietos savivaldos įstatymo </w:t>
        </w:r>
      </w:hyperlink>
      <w:r w:rsidRPr="00D9696D">
        <w:rPr>
          <w:rFonts w:eastAsia="Times New Roman"/>
          <w:b w:val="0"/>
          <w:szCs w:val="24"/>
        </w:rPr>
        <w:t>6 straipsnio 28 punkt</w:t>
      </w:r>
      <w:r w:rsidR="00D9696D" w:rsidRPr="00D9696D">
        <w:rPr>
          <w:rFonts w:eastAsia="Times New Roman"/>
          <w:b w:val="0"/>
          <w:szCs w:val="24"/>
        </w:rPr>
        <w:t>u</w:t>
      </w:r>
      <w:r w:rsidRPr="00D9696D">
        <w:rPr>
          <w:rFonts w:eastAsia="Times New Roman"/>
          <w:b w:val="0"/>
          <w:szCs w:val="24"/>
        </w:rPr>
        <w:t xml:space="preserve">, 16 straipsnio 4 dalimi, Aplinkos apsaugos rėmimo programos lėšų naudojimo tvarkos aprašo, </w:t>
      </w:r>
      <w:r w:rsidRPr="00D9696D">
        <w:rPr>
          <w:b w:val="0"/>
          <w:bCs w:val="0"/>
          <w:spacing w:val="3"/>
          <w:szCs w:val="24"/>
        </w:rPr>
        <w:t xml:space="preserve">patvirtinto Lietuvos Respublikos aplinkos ministro 2004 m. gegužės 19 d. įsakymu Nr. D1-276 „Dėl Aplinkos apsaugos rėmimo programos lėšų naudojimo </w:t>
      </w:r>
      <w:r w:rsidR="007F662C" w:rsidRPr="00D9696D">
        <w:rPr>
          <w:b w:val="0"/>
          <w:bCs w:val="0"/>
          <w:spacing w:val="3"/>
          <w:szCs w:val="24"/>
        </w:rPr>
        <w:t>tvarkos aprašo patvirtinimo“, 21</w:t>
      </w:r>
      <w:r w:rsidRPr="00D9696D">
        <w:rPr>
          <w:b w:val="0"/>
          <w:bCs w:val="0"/>
          <w:spacing w:val="3"/>
          <w:szCs w:val="24"/>
        </w:rPr>
        <w:t xml:space="preserve"> punktu ir atsižvelgdama į Lietuvos Respublikos aplinkos ministerijos 20</w:t>
      </w:r>
      <w:r w:rsidR="007F662C" w:rsidRPr="00D9696D">
        <w:rPr>
          <w:b w:val="0"/>
          <w:bCs w:val="0"/>
          <w:spacing w:val="3"/>
          <w:szCs w:val="24"/>
        </w:rPr>
        <w:t>20</w:t>
      </w:r>
      <w:r w:rsidRPr="00D9696D">
        <w:rPr>
          <w:b w:val="0"/>
          <w:bCs w:val="0"/>
          <w:spacing w:val="3"/>
          <w:szCs w:val="24"/>
        </w:rPr>
        <w:t xml:space="preserve"> m. </w:t>
      </w:r>
      <w:r w:rsidR="008B4A9E">
        <w:rPr>
          <w:b w:val="0"/>
          <w:bCs w:val="0"/>
          <w:spacing w:val="3"/>
          <w:szCs w:val="24"/>
        </w:rPr>
        <w:t>birželio</w:t>
      </w:r>
      <w:r w:rsidRPr="00D9696D">
        <w:rPr>
          <w:b w:val="0"/>
          <w:bCs w:val="0"/>
          <w:spacing w:val="3"/>
          <w:szCs w:val="24"/>
        </w:rPr>
        <w:t xml:space="preserve"> </w:t>
      </w:r>
      <w:r w:rsidR="008B4A9E">
        <w:rPr>
          <w:b w:val="0"/>
          <w:bCs w:val="0"/>
          <w:spacing w:val="3"/>
          <w:szCs w:val="24"/>
        </w:rPr>
        <w:t>3 d. raštą Nr. (65)-D8(E)-2980</w:t>
      </w:r>
      <w:r w:rsidRPr="00D9696D">
        <w:rPr>
          <w:b w:val="0"/>
          <w:bCs w:val="0"/>
          <w:spacing w:val="3"/>
          <w:szCs w:val="24"/>
        </w:rPr>
        <w:t xml:space="preserve"> „</w:t>
      </w:r>
      <w:r w:rsidR="007F662C" w:rsidRPr="00D9696D">
        <w:rPr>
          <w:b w:val="0"/>
          <w:caps/>
        </w:rPr>
        <w:t>d</w:t>
      </w:r>
      <w:r w:rsidR="007F662C" w:rsidRPr="00D9696D">
        <w:rPr>
          <w:b w:val="0"/>
        </w:rPr>
        <w:t xml:space="preserve">ėl </w:t>
      </w:r>
      <w:r w:rsidR="008B4A9E">
        <w:rPr>
          <w:b w:val="0"/>
        </w:rPr>
        <w:t>Sosnovskio barščio naikinimo AARP lėšomis</w:t>
      </w:r>
      <w:r w:rsidRPr="00D9696D">
        <w:rPr>
          <w:b w:val="0"/>
          <w:bCs w:val="0"/>
          <w:spacing w:val="3"/>
          <w:szCs w:val="24"/>
        </w:rPr>
        <w:t xml:space="preserve">“, Kėdainių rajono savivaldybės taryba </w:t>
      </w:r>
      <w:r w:rsidR="007F662C" w:rsidRPr="00D9696D">
        <w:rPr>
          <w:b w:val="0"/>
          <w:bCs w:val="0"/>
          <w:spacing w:val="3"/>
          <w:szCs w:val="24"/>
        </w:rPr>
        <w:t xml:space="preserve"> </w:t>
      </w:r>
      <w:r w:rsidRPr="00D9696D">
        <w:rPr>
          <w:b w:val="0"/>
          <w:bCs w:val="0"/>
          <w:spacing w:val="3"/>
          <w:szCs w:val="24"/>
        </w:rPr>
        <w:t>n u s p r e n d ž i a:</w:t>
      </w:r>
    </w:p>
    <w:p w:rsidR="0038772D" w:rsidRPr="00D9696D" w:rsidRDefault="0038772D" w:rsidP="0038772D">
      <w:pPr>
        <w:pStyle w:val="WW-Tekstas"/>
        <w:tabs>
          <w:tab w:val="left" w:pos="1080"/>
        </w:tabs>
        <w:ind w:firstLine="567"/>
        <w:jc w:val="both"/>
        <w:rPr>
          <w:b w:val="0"/>
        </w:rPr>
      </w:pPr>
      <w:r w:rsidRPr="00D9696D">
        <w:rPr>
          <w:b w:val="0"/>
          <w:bCs w:val="0"/>
          <w:spacing w:val="3"/>
          <w:szCs w:val="24"/>
        </w:rPr>
        <w:t>1. Pritarti projekto „</w:t>
      </w:r>
      <w:r w:rsidR="008B4A9E">
        <w:rPr>
          <w:rFonts w:eastAsia="Times New Roman"/>
          <w:b w:val="0"/>
          <w:szCs w:val="24"/>
          <w:lang w:eastAsia="ar-SA"/>
        </w:rPr>
        <w:t>Sosnovskio barščio naikinimas</w:t>
      </w:r>
      <w:r w:rsidR="007A497B" w:rsidRPr="00D9696D">
        <w:rPr>
          <w:rFonts w:eastAsia="Times New Roman"/>
          <w:b w:val="0"/>
          <w:szCs w:val="24"/>
          <w:lang w:eastAsia="ar-SA"/>
        </w:rPr>
        <w:t xml:space="preserve"> Kėdainių rajone</w:t>
      </w:r>
      <w:r w:rsidRPr="00D9696D">
        <w:rPr>
          <w:b w:val="0"/>
        </w:rPr>
        <w:t>“ teikimui gauti dotaciją iš Aplinkos apsaugos rėmimo programos.</w:t>
      </w:r>
    </w:p>
    <w:p w:rsidR="0038772D" w:rsidRPr="00D9696D" w:rsidRDefault="0038772D" w:rsidP="0038772D">
      <w:pPr>
        <w:pStyle w:val="WW-Tekstas"/>
        <w:tabs>
          <w:tab w:val="left" w:pos="1080"/>
        </w:tabs>
        <w:ind w:firstLine="567"/>
        <w:jc w:val="both"/>
        <w:rPr>
          <w:b w:val="0"/>
        </w:rPr>
      </w:pPr>
      <w:r w:rsidRPr="00D9696D">
        <w:rPr>
          <w:rFonts w:eastAsia="Times New Roman"/>
          <w:b w:val="0"/>
          <w:szCs w:val="24"/>
          <w:lang w:eastAsia="ar-SA"/>
        </w:rPr>
        <w:t xml:space="preserve">2. Skirti iš Kėdainių rajono savivaldybės biudžeto ne mažiau kaip 30 procentų </w:t>
      </w:r>
      <w:r w:rsidR="00D9696D" w:rsidRPr="00D9696D">
        <w:rPr>
          <w:rFonts w:eastAsia="Times New Roman"/>
          <w:b w:val="0"/>
          <w:szCs w:val="24"/>
          <w:lang w:eastAsia="ar-SA"/>
        </w:rPr>
        <w:t xml:space="preserve">tinkamų finansuoti </w:t>
      </w:r>
      <w:r w:rsidRPr="00D9696D">
        <w:rPr>
          <w:b w:val="0"/>
        </w:rPr>
        <w:t>projekto išlaidų.</w:t>
      </w:r>
    </w:p>
    <w:p w:rsidR="0038772D" w:rsidRDefault="0038772D" w:rsidP="00B87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772D" w:rsidRDefault="0038772D" w:rsidP="00B87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D7247" w:rsidRDefault="00FD724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B87B52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CD052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D052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D052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D0522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Valentinas Tamulis</w:t>
      </w: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62087" w:rsidRDefault="0046208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3A228D" w:rsidSect="00CD0522">
      <w:pgSz w:w="11906" w:h="16838"/>
      <w:pgMar w:top="1134" w:right="70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2E5"/>
    <w:multiLevelType w:val="hybridMultilevel"/>
    <w:tmpl w:val="091820CE"/>
    <w:lvl w:ilvl="0" w:tplc="50622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54F9"/>
    <w:multiLevelType w:val="hybridMultilevel"/>
    <w:tmpl w:val="5E7E9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7EF37F68"/>
    <w:multiLevelType w:val="hybridMultilevel"/>
    <w:tmpl w:val="E9DA0CA8"/>
    <w:lvl w:ilvl="0" w:tplc="AEC4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56"/>
    <w:rsid w:val="00001BD6"/>
    <w:rsid w:val="0005293B"/>
    <w:rsid w:val="0005765D"/>
    <w:rsid w:val="000770E6"/>
    <w:rsid w:val="000841EF"/>
    <w:rsid w:val="000A56C3"/>
    <w:rsid w:val="000A5D8A"/>
    <w:rsid w:val="000B4265"/>
    <w:rsid w:val="000D6A8C"/>
    <w:rsid w:val="000F773A"/>
    <w:rsid w:val="00103617"/>
    <w:rsid w:val="00123481"/>
    <w:rsid w:val="00135B20"/>
    <w:rsid w:val="001638FA"/>
    <w:rsid w:val="00163DB8"/>
    <w:rsid w:val="0018202C"/>
    <w:rsid w:val="00187F81"/>
    <w:rsid w:val="001913A6"/>
    <w:rsid w:val="00191526"/>
    <w:rsid w:val="00195095"/>
    <w:rsid w:val="001E3D71"/>
    <w:rsid w:val="001E5A43"/>
    <w:rsid w:val="001F4BA1"/>
    <w:rsid w:val="00217312"/>
    <w:rsid w:val="002259E9"/>
    <w:rsid w:val="00227276"/>
    <w:rsid w:val="0024735F"/>
    <w:rsid w:val="00261784"/>
    <w:rsid w:val="00271E74"/>
    <w:rsid w:val="00276657"/>
    <w:rsid w:val="0029429F"/>
    <w:rsid w:val="00297E29"/>
    <w:rsid w:val="002B1B5C"/>
    <w:rsid w:val="002B7774"/>
    <w:rsid w:val="002D083D"/>
    <w:rsid w:val="002D5C2E"/>
    <w:rsid w:val="002E1610"/>
    <w:rsid w:val="002F4F50"/>
    <w:rsid w:val="002F7D13"/>
    <w:rsid w:val="00307E1E"/>
    <w:rsid w:val="003210AA"/>
    <w:rsid w:val="00327A6C"/>
    <w:rsid w:val="00332B8F"/>
    <w:rsid w:val="00344DDD"/>
    <w:rsid w:val="00345A5E"/>
    <w:rsid w:val="00351878"/>
    <w:rsid w:val="00361733"/>
    <w:rsid w:val="003626DD"/>
    <w:rsid w:val="00367EA8"/>
    <w:rsid w:val="0038772D"/>
    <w:rsid w:val="003A228D"/>
    <w:rsid w:val="003A420D"/>
    <w:rsid w:val="003B2F4F"/>
    <w:rsid w:val="003B6240"/>
    <w:rsid w:val="003B6DC9"/>
    <w:rsid w:val="003B7F47"/>
    <w:rsid w:val="003E3B2B"/>
    <w:rsid w:val="003E5B86"/>
    <w:rsid w:val="003F7C31"/>
    <w:rsid w:val="00404245"/>
    <w:rsid w:val="0042174F"/>
    <w:rsid w:val="00431352"/>
    <w:rsid w:val="00452EA8"/>
    <w:rsid w:val="0045536D"/>
    <w:rsid w:val="0045789A"/>
    <w:rsid w:val="00460261"/>
    <w:rsid w:val="00462087"/>
    <w:rsid w:val="00463CDA"/>
    <w:rsid w:val="0048251A"/>
    <w:rsid w:val="00484487"/>
    <w:rsid w:val="00496640"/>
    <w:rsid w:val="004B25E9"/>
    <w:rsid w:val="004B393A"/>
    <w:rsid w:val="004E56B9"/>
    <w:rsid w:val="004F418F"/>
    <w:rsid w:val="005124D4"/>
    <w:rsid w:val="00514B07"/>
    <w:rsid w:val="0051605B"/>
    <w:rsid w:val="00520A94"/>
    <w:rsid w:val="00523185"/>
    <w:rsid w:val="00541851"/>
    <w:rsid w:val="0055783B"/>
    <w:rsid w:val="005658EF"/>
    <w:rsid w:val="005A47A7"/>
    <w:rsid w:val="005B305D"/>
    <w:rsid w:val="005C27B4"/>
    <w:rsid w:val="005C5908"/>
    <w:rsid w:val="005D2109"/>
    <w:rsid w:val="005E7B4B"/>
    <w:rsid w:val="005F5AF6"/>
    <w:rsid w:val="005F5C2C"/>
    <w:rsid w:val="00625E23"/>
    <w:rsid w:val="00630A58"/>
    <w:rsid w:val="00633984"/>
    <w:rsid w:val="006426E3"/>
    <w:rsid w:val="006515CB"/>
    <w:rsid w:val="00655ABB"/>
    <w:rsid w:val="00661670"/>
    <w:rsid w:val="006632BA"/>
    <w:rsid w:val="006642FA"/>
    <w:rsid w:val="006647AC"/>
    <w:rsid w:val="00666899"/>
    <w:rsid w:val="006824FE"/>
    <w:rsid w:val="00693B38"/>
    <w:rsid w:val="006A7792"/>
    <w:rsid w:val="006B070E"/>
    <w:rsid w:val="006B5CF9"/>
    <w:rsid w:val="006C2F72"/>
    <w:rsid w:val="006E577E"/>
    <w:rsid w:val="006F0756"/>
    <w:rsid w:val="006F67E7"/>
    <w:rsid w:val="00705EA3"/>
    <w:rsid w:val="00714CC5"/>
    <w:rsid w:val="00724F43"/>
    <w:rsid w:val="00727C1F"/>
    <w:rsid w:val="00732951"/>
    <w:rsid w:val="007415E2"/>
    <w:rsid w:val="007471CB"/>
    <w:rsid w:val="007552B4"/>
    <w:rsid w:val="00761E7E"/>
    <w:rsid w:val="0077605A"/>
    <w:rsid w:val="007773EB"/>
    <w:rsid w:val="00782347"/>
    <w:rsid w:val="007877C5"/>
    <w:rsid w:val="007A497B"/>
    <w:rsid w:val="007C70FA"/>
    <w:rsid w:val="007D7EB3"/>
    <w:rsid w:val="007F0107"/>
    <w:rsid w:val="007F2B2A"/>
    <w:rsid w:val="007F662C"/>
    <w:rsid w:val="008119FA"/>
    <w:rsid w:val="008251FB"/>
    <w:rsid w:val="00834217"/>
    <w:rsid w:val="00835B8E"/>
    <w:rsid w:val="008447C0"/>
    <w:rsid w:val="0085095F"/>
    <w:rsid w:val="008635FA"/>
    <w:rsid w:val="00883020"/>
    <w:rsid w:val="008866E1"/>
    <w:rsid w:val="00890736"/>
    <w:rsid w:val="008A0552"/>
    <w:rsid w:val="008A3B16"/>
    <w:rsid w:val="008B4A9E"/>
    <w:rsid w:val="008D3D06"/>
    <w:rsid w:val="008E2BA1"/>
    <w:rsid w:val="008E7CF1"/>
    <w:rsid w:val="00912C7C"/>
    <w:rsid w:val="0091503D"/>
    <w:rsid w:val="00917D43"/>
    <w:rsid w:val="009218A5"/>
    <w:rsid w:val="00946597"/>
    <w:rsid w:val="009501B5"/>
    <w:rsid w:val="00950B28"/>
    <w:rsid w:val="00956C2F"/>
    <w:rsid w:val="0097774F"/>
    <w:rsid w:val="00992312"/>
    <w:rsid w:val="0099559A"/>
    <w:rsid w:val="00997336"/>
    <w:rsid w:val="009B17AE"/>
    <w:rsid w:val="009B21F0"/>
    <w:rsid w:val="009C1E0B"/>
    <w:rsid w:val="009E3699"/>
    <w:rsid w:val="009F4A58"/>
    <w:rsid w:val="00A21B70"/>
    <w:rsid w:val="00A23D41"/>
    <w:rsid w:val="00A42AA6"/>
    <w:rsid w:val="00A46E94"/>
    <w:rsid w:val="00A47DBD"/>
    <w:rsid w:val="00A61639"/>
    <w:rsid w:val="00A643AD"/>
    <w:rsid w:val="00A7185D"/>
    <w:rsid w:val="00A764F2"/>
    <w:rsid w:val="00A95ABC"/>
    <w:rsid w:val="00AA5393"/>
    <w:rsid w:val="00AA6585"/>
    <w:rsid w:val="00AB1173"/>
    <w:rsid w:val="00AB6E3E"/>
    <w:rsid w:val="00AE02D1"/>
    <w:rsid w:val="00AE5C67"/>
    <w:rsid w:val="00B0222A"/>
    <w:rsid w:val="00B13CB6"/>
    <w:rsid w:val="00B27B68"/>
    <w:rsid w:val="00B36EDF"/>
    <w:rsid w:val="00B37D93"/>
    <w:rsid w:val="00B42C9D"/>
    <w:rsid w:val="00B518BD"/>
    <w:rsid w:val="00B76B9F"/>
    <w:rsid w:val="00B87B52"/>
    <w:rsid w:val="00B907D0"/>
    <w:rsid w:val="00BA7466"/>
    <w:rsid w:val="00BB4F68"/>
    <w:rsid w:val="00BC457F"/>
    <w:rsid w:val="00BC4D9D"/>
    <w:rsid w:val="00BD1214"/>
    <w:rsid w:val="00BD3F7B"/>
    <w:rsid w:val="00BD5C72"/>
    <w:rsid w:val="00BD663E"/>
    <w:rsid w:val="00BE759A"/>
    <w:rsid w:val="00C11EBC"/>
    <w:rsid w:val="00C12A72"/>
    <w:rsid w:val="00C17AC4"/>
    <w:rsid w:val="00C259FA"/>
    <w:rsid w:val="00C347BC"/>
    <w:rsid w:val="00C500D8"/>
    <w:rsid w:val="00C56D12"/>
    <w:rsid w:val="00C665F6"/>
    <w:rsid w:val="00C87DBB"/>
    <w:rsid w:val="00C96192"/>
    <w:rsid w:val="00C979E1"/>
    <w:rsid w:val="00CA6BEA"/>
    <w:rsid w:val="00CD0522"/>
    <w:rsid w:val="00CF4E9D"/>
    <w:rsid w:val="00D24464"/>
    <w:rsid w:val="00D53B56"/>
    <w:rsid w:val="00D570BB"/>
    <w:rsid w:val="00D674E9"/>
    <w:rsid w:val="00D81B69"/>
    <w:rsid w:val="00D84BDF"/>
    <w:rsid w:val="00D91748"/>
    <w:rsid w:val="00D92B13"/>
    <w:rsid w:val="00D92B6A"/>
    <w:rsid w:val="00D95A0F"/>
    <w:rsid w:val="00D9696D"/>
    <w:rsid w:val="00DA0580"/>
    <w:rsid w:val="00DB77E3"/>
    <w:rsid w:val="00DC44E8"/>
    <w:rsid w:val="00DD1E7D"/>
    <w:rsid w:val="00DE07A2"/>
    <w:rsid w:val="00DE0D49"/>
    <w:rsid w:val="00DE3D99"/>
    <w:rsid w:val="00DF0986"/>
    <w:rsid w:val="00E018F7"/>
    <w:rsid w:val="00E21E0B"/>
    <w:rsid w:val="00E226E4"/>
    <w:rsid w:val="00E2597E"/>
    <w:rsid w:val="00E5694B"/>
    <w:rsid w:val="00E63CA8"/>
    <w:rsid w:val="00E6532D"/>
    <w:rsid w:val="00E8060C"/>
    <w:rsid w:val="00ED0F5C"/>
    <w:rsid w:val="00ED137F"/>
    <w:rsid w:val="00ED7E73"/>
    <w:rsid w:val="00EE03A8"/>
    <w:rsid w:val="00EE2FE5"/>
    <w:rsid w:val="00EF31D7"/>
    <w:rsid w:val="00EF3F37"/>
    <w:rsid w:val="00F17910"/>
    <w:rsid w:val="00F2445E"/>
    <w:rsid w:val="00F247C1"/>
    <w:rsid w:val="00F36688"/>
    <w:rsid w:val="00F41FAF"/>
    <w:rsid w:val="00F57ABC"/>
    <w:rsid w:val="00F601FF"/>
    <w:rsid w:val="00F65A1F"/>
    <w:rsid w:val="00F83D8B"/>
    <w:rsid w:val="00F85CE7"/>
    <w:rsid w:val="00F9598E"/>
    <w:rsid w:val="00FA1CE0"/>
    <w:rsid w:val="00FA408A"/>
    <w:rsid w:val="00FA4FA6"/>
    <w:rsid w:val="00FD7247"/>
    <w:rsid w:val="00FE42AA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D0EA"/>
  <w15:chartTrackingRefBased/>
  <w15:docId w15:val="{6BDCC308-11B9-47D7-AB61-4298FEBF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13A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1913A6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0576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WW-Tekstas">
    <w:name w:val="WW-Tekstas"/>
    <w:basedOn w:val="prastasis"/>
    <w:rsid w:val="0038772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54.254/Litlex/LL.DLL?Tekstas=1?Id=65136&amp;Zd=&amp;BF=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B06C-5800-4CFB-BEBF-50C0BCA0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188</CharactersWithSpaces>
  <SharedDoc>false</SharedDoc>
  <HLinks>
    <vt:vector size="6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10.0.254.254/Litlex/LL.DLL?Tekstas=1?Id=65136&amp;Zd=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3</cp:revision>
  <cp:lastPrinted>2020-06-18T07:30:00Z</cp:lastPrinted>
  <dcterms:created xsi:type="dcterms:W3CDTF">2020-07-07T10:15:00Z</dcterms:created>
  <dcterms:modified xsi:type="dcterms:W3CDTF">2020-07-07T10:16:00Z</dcterms:modified>
</cp:coreProperties>
</file>